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9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0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måndagen den 29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ylin Fazelian (S) fr.o.m. </w:t>
            </w:r>
            <w:r>
              <w:rPr>
                <w:rtl w:val="0"/>
              </w:rPr>
              <w:t>den 18 dec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Paula Örns (S) uppdrag som ersättare</w:t>
            </w:r>
            <w:r>
              <w:rPr>
                <w:rtl w:val="0"/>
              </w:rPr>
              <w:t>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Lundqvist (S) fr.o.m. i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Kristoffer Lindberg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xel Hallberg (MP) </w:t>
            </w:r>
            <w:r>
              <w:rPr>
                <w:rtl w:val="0"/>
              </w:rPr>
              <w:t>som ersättare fr.o.m. den 14 februari 2022 t.o.m. den 19 maj 2022 under Emma Bergingers (M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h Bergstedt (S) som </w:t>
            </w:r>
            <w:r>
              <w:rPr>
                <w:rtl w:val="0"/>
              </w:rPr>
              <w:t>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brahim Baylan (S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semarie Bjellqvist (S) </w:t>
            </w:r>
            <w:r>
              <w:rPr>
                <w:rtl w:val="0"/>
              </w:rPr>
              <w:t>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Axel Hallberg (MP) </w:t>
            </w:r>
            <w:r>
              <w:rPr>
                <w:rtl w:val="0"/>
              </w:rPr>
              <w:t>som suppleant i skatteutskottet, justitieutskottet, civilutskottet och trafikutskottet fr.o.m. den 14 februari 2022 t.o.m. den 19 maj 2022 under Emma Bergingers (MP) ledigh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2 jan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EU-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6 jan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65 En ytterligare förlängning av anståndstiden för att möjliggöra avbetalning av tillfälliga anstå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3 av Per Åslin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5 av Gulan Avci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6 av Hampus Hagma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7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69 Fortsatt beredskap genom förlängd giltighet av covid-19-lagen och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4 av Lina Nordquist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8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49 av Acko Ankarberg Johan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50 av Camilla Waltersson Grönva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51 av Linda Lin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817 Förslag till rådets direktiv om ändring av direktiv 2008/118/EG och direktiv (EU) 2020/262 (omarbetning) vad gäller skattefria butiker i tunneln under Engelska kanalens franska termina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mars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0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20</SAFIR_Sammantradesdatum_Doc>
    <SAFIR_SammantradeID xmlns="C07A1A6C-0B19-41D9-BDF8-F523BA3921EB">fdd5edbf-a4c7-4744-977f-30195ceb010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9CAEB-0FED-41DB-844A-06330CF4418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0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